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C6" w:rsidRPr="00D2779F" w:rsidRDefault="00814312" w:rsidP="00D2779F">
      <w:pPr>
        <w:ind w:right="480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48"/>
        </w:rPr>
        <w:t>彰化縣政府</w:t>
      </w:r>
      <w:r w:rsidR="00605F19" w:rsidRPr="00D2779F">
        <w:rPr>
          <w:rFonts w:ascii="標楷體" w:eastAsia="標楷體" w:hAnsi="標楷體" w:hint="eastAsia"/>
          <w:b/>
          <w:sz w:val="48"/>
          <w:szCs w:val="48"/>
        </w:rPr>
        <w:t>廉政</w:t>
      </w:r>
      <w:r w:rsidR="00AA0F6E" w:rsidRPr="00D2779F">
        <w:rPr>
          <w:rFonts w:ascii="標楷體" w:eastAsia="標楷體" w:hAnsi="標楷體" w:hint="eastAsia"/>
          <w:b/>
          <w:sz w:val="48"/>
          <w:szCs w:val="48"/>
        </w:rPr>
        <w:t>志工申訴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64"/>
        <w:gridCol w:w="971"/>
        <w:gridCol w:w="567"/>
        <w:gridCol w:w="1134"/>
        <w:gridCol w:w="861"/>
        <w:gridCol w:w="273"/>
        <w:gridCol w:w="1275"/>
        <w:gridCol w:w="1985"/>
      </w:tblGrid>
      <w:tr w:rsidR="00D62050" w:rsidRPr="00D62050" w:rsidTr="00D62050">
        <w:trPr>
          <w:trHeight w:val="1025"/>
        </w:trPr>
        <w:tc>
          <w:tcPr>
            <w:tcW w:w="1668" w:type="dxa"/>
            <w:vMerge w:val="restart"/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方式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現場申訴</w:t>
            </w:r>
          </w:p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電話申訴</w:t>
            </w:r>
          </w:p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電子郵件申訴</w:t>
            </w:r>
          </w:p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 w:rsidRPr="00D62050">
              <w:rPr>
                <w:rFonts w:ascii="標楷體" w:eastAsia="標楷體" w:hAnsi="標楷體" w:cs="Times New Roman"/>
                <w:sz w:val="36"/>
                <w:szCs w:val="28"/>
              </w:rPr>
              <w:t>LINE</w:t>
            </w: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人</w:t>
            </w:r>
            <w:r w:rsidRPr="00D62050">
              <w:rPr>
                <w:rFonts w:ascii="標楷體" w:eastAsia="標楷體" w:hAnsi="標楷體"/>
                <w:sz w:val="36"/>
                <w:szCs w:val="28"/>
              </w:rPr>
              <w:br/>
            </w: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基本資料</w:t>
            </w:r>
          </w:p>
        </w:tc>
        <w:tc>
          <w:tcPr>
            <w:tcW w:w="1134" w:type="dxa"/>
            <w:gridSpan w:val="2"/>
            <w:vAlign w:val="center"/>
          </w:tcPr>
          <w:p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25012">
              <w:rPr>
                <w:rFonts w:ascii="標楷體" w:eastAsia="標楷體" w:hAnsi="標楷體" w:hint="eastAsia"/>
                <w:sz w:val="32"/>
                <w:szCs w:val="28"/>
              </w:rPr>
              <w:t>申訴日</w:t>
            </w:r>
            <w:r w:rsidR="00746842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D25012">
              <w:rPr>
                <w:rFonts w:ascii="標楷體" w:eastAsia="標楷體" w:hAnsi="標楷體" w:hint="eastAsia"/>
                <w:sz w:val="32"/>
                <w:szCs w:val="28"/>
              </w:rPr>
              <w:t>期</w:t>
            </w:r>
          </w:p>
        </w:tc>
        <w:tc>
          <w:tcPr>
            <w:tcW w:w="3260" w:type="dxa"/>
            <w:gridSpan w:val="2"/>
            <w:vAlign w:val="center"/>
          </w:tcPr>
          <w:p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　　年　　月　　日</w:t>
            </w:r>
          </w:p>
        </w:tc>
      </w:tr>
      <w:tr w:rsidR="004E6316" w:rsidRPr="00D62050" w:rsidTr="00D62050">
        <w:trPr>
          <w:trHeight w:val="1025"/>
        </w:trPr>
        <w:tc>
          <w:tcPr>
            <w:tcW w:w="1668" w:type="dxa"/>
            <w:vMerge/>
            <w:vAlign w:val="center"/>
          </w:tcPr>
          <w:p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D62050" w:rsidRPr="00D62050" w:rsidTr="00D62050">
        <w:trPr>
          <w:trHeight w:val="1025"/>
        </w:trPr>
        <w:tc>
          <w:tcPr>
            <w:tcW w:w="1668" w:type="dxa"/>
            <w:vMerge/>
            <w:vAlign w:val="center"/>
          </w:tcPr>
          <w:p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D62050" w:rsidRPr="00D62050" w:rsidTr="00D62050">
        <w:trPr>
          <w:trHeight w:val="1025"/>
        </w:trPr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0107C6" w:rsidRPr="00D62050" w:rsidRDefault="00D62050" w:rsidP="00D62050">
            <w:pPr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電子郵件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0107C6" w:rsidRPr="00D62050" w:rsidTr="007A2A9E">
        <w:trPr>
          <w:trHeight w:val="2448"/>
        </w:trPr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內容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7A2A9E" w:rsidRPr="00D62050" w:rsidTr="007A2A9E">
        <w:trPr>
          <w:trHeight w:val="2731"/>
        </w:trPr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A2A9E" w:rsidRPr="00D62050" w:rsidRDefault="007A2A9E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申訴調查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2A9E" w:rsidRPr="00D62050" w:rsidRDefault="007A2A9E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0107C6" w:rsidRPr="00D62050" w:rsidTr="007A2A9E">
        <w:trPr>
          <w:trHeight w:val="2413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7C6" w:rsidRPr="00D62050" w:rsidRDefault="007A2A9E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申訴回覆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0107C6" w:rsidRPr="00D62050" w:rsidTr="00D62050">
        <w:trPr>
          <w:trHeight w:val="877"/>
        </w:trPr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:rsidR="000107C6" w:rsidRPr="003E5488" w:rsidRDefault="000107C6" w:rsidP="008701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5488">
              <w:rPr>
                <w:rFonts w:ascii="標楷體" w:eastAsia="標楷體" w:hAnsi="標楷體" w:hint="eastAsia"/>
                <w:sz w:val="28"/>
                <w:szCs w:val="28"/>
              </w:rPr>
              <w:t>志工督導</w:t>
            </w:r>
            <w:r w:rsidR="004E6316" w:rsidRPr="003E5488">
              <w:rPr>
                <w:rFonts w:ascii="標楷體" w:eastAsia="標楷體" w:hAnsi="標楷體" w:hint="eastAsia"/>
                <w:sz w:val="28"/>
                <w:szCs w:val="28"/>
              </w:rPr>
              <w:t>或志工承辦人</w:t>
            </w:r>
          </w:p>
        </w:tc>
        <w:tc>
          <w:tcPr>
            <w:tcW w:w="1864" w:type="dxa"/>
            <w:tcBorders>
              <w:top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auto"/>
            </w:tcBorders>
            <w:vAlign w:val="center"/>
          </w:tcPr>
          <w:p w:rsidR="004E6316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單  位</w:t>
            </w:r>
          </w:p>
          <w:p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主  管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</w:tcBorders>
            <w:vAlign w:val="center"/>
          </w:tcPr>
          <w:p w:rsidR="004E6316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機  關</w:t>
            </w:r>
          </w:p>
          <w:p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首  長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</w:tbl>
    <w:p w:rsidR="009226F6" w:rsidRPr="007A2A9E" w:rsidRDefault="007A2A9E" w:rsidP="007A2A9E">
      <w:pPr>
        <w:jc w:val="distribute"/>
        <w:rPr>
          <w:rFonts w:ascii="標楷體" w:eastAsia="標楷體" w:hAnsi="標楷體"/>
          <w:sz w:val="36"/>
          <w:szCs w:val="36"/>
        </w:rPr>
      </w:pPr>
      <w:r w:rsidRPr="007A2A9E">
        <w:rPr>
          <w:rFonts w:ascii="標楷體" w:eastAsia="標楷體" w:hAnsi="標楷體" w:hint="eastAsia"/>
          <w:sz w:val="36"/>
          <w:szCs w:val="36"/>
        </w:rPr>
        <w:t>中華民國  年  月  日</w:t>
      </w:r>
    </w:p>
    <w:sectPr w:rsidR="009226F6" w:rsidRPr="007A2A9E" w:rsidSect="005A5B98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1A" w:rsidRDefault="00D1281A" w:rsidP="008D0AE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D1281A" w:rsidRDefault="00D1281A" w:rsidP="008D0AE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1A" w:rsidRDefault="00D1281A" w:rsidP="008D0AE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D1281A" w:rsidRDefault="00D1281A" w:rsidP="008D0AE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12" w:rsidRPr="00D62050" w:rsidRDefault="00D25012" w:rsidP="00D25012">
    <w:pPr>
      <w:pStyle w:val="a4"/>
      <w:jc w:val="center"/>
      <w:rPr>
        <w:rFonts w:ascii="標楷體" w:eastAsia="標楷體" w:hAnsi="標楷體"/>
        <w:b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24"/>
    <w:rsid w:val="000107C6"/>
    <w:rsid w:val="00021B26"/>
    <w:rsid w:val="00061B11"/>
    <w:rsid w:val="000950A1"/>
    <w:rsid w:val="000E4332"/>
    <w:rsid w:val="000E4829"/>
    <w:rsid w:val="00101124"/>
    <w:rsid w:val="00110535"/>
    <w:rsid w:val="00122A1B"/>
    <w:rsid w:val="001772C3"/>
    <w:rsid w:val="001E4D18"/>
    <w:rsid w:val="00236DE6"/>
    <w:rsid w:val="00243DA8"/>
    <w:rsid w:val="00277745"/>
    <w:rsid w:val="002E4A57"/>
    <w:rsid w:val="003559EA"/>
    <w:rsid w:val="00371BE0"/>
    <w:rsid w:val="003A12DE"/>
    <w:rsid w:val="003D1EAC"/>
    <w:rsid w:val="003E5488"/>
    <w:rsid w:val="003F1F04"/>
    <w:rsid w:val="004B0367"/>
    <w:rsid w:val="004D7B3F"/>
    <w:rsid w:val="004E6316"/>
    <w:rsid w:val="00511C65"/>
    <w:rsid w:val="005610CD"/>
    <w:rsid w:val="00561627"/>
    <w:rsid w:val="00575CD4"/>
    <w:rsid w:val="005970C3"/>
    <w:rsid w:val="005A5B98"/>
    <w:rsid w:val="005B1430"/>
    <w:rsid w:val="005E2DFA"/>
    <w:rsid w:val="00605F19"/>
    <w:rsid w:val="00630259"/>
    <w:rsid w:val="00635046"/>
    <w:rsid w:val="006447E9"/>
    <w:rsid w:val="006620D4"/>
    <w:rsid w:val="0067460B"/>
    <w:rsid w:val="006B0927"/>
    <w:rsid w:val="006C0A3D"/>
    <w:rsid w:val="006F1F81"/>
    <w:rsid w:val="00742E64"/>
    <w:rsid w:val="00746842"/>
    <w:rsid w:val="00752CC4"/>
    <w:rsid w:val="00764976"/>
    <w:rsid w:val="007849E0"/>
    <w:rsid w:val="007A2A9E"/>
    <w:rsid w:val="007C031B"/>
    <w:rsid w:val="00802881"/>
    <w:rsid w:val="00814312"/>
    <w:rsid w:val="0087012D"/>
    <w:rsid w:val="008A06AC"/>
    <w:rsid w:val="008B4005"/>
    <w:rsid w:val="008D0AEA"/>
    <w:rsid w:val="008D4B5F"/>
    <w:rsid w:val="008E1044"/>
    <w:rsid w:val="00914861"/>
    <w:rsid w:val="009226F6"/>
    <w:rsid w:val="00935D5F"/>
    <w:rsid w:val="0095436D"/>
    <w:rsid w:val="00954FD8"/>
    <w:rsid w:val="009E3CB3"/>
    <w:rsid w:val="00A13B23"/>
    <w:rsid w:val="00A47B2E"/>
    <w:rsid w:val="00A561CD"/>
    <w:rsid w:val="00A802B4"/>
    <w:rsid w:val="00AA0F6E"/>
    <w:rsid w:val="00B02A47"/>
    <w:rsid w:val="00B725FC"/>
    <w:rsid w:val="00B80F38"/>
    <w:rsid w:val="00B84A65"/>
    <w:rsid w:val="00B9089D"/>
    <w:rsid w:val="00BA1F94"/>
    <w:rsid w:val="00BD2D23"/>
    <w:rsid w:val="00C044F9"/>
    <w:rsid w:val="00C4041A"/>
    <w:rsid w:val="00C40B70"/>
    <w:rsid w:val="00C5561D"/>
    <w:rsid w:val="00C95C3B"/>
    <w:rsid w:val="00CA659A"/>
    <w:rsid w:val="00CB383A"/>
    <w:rsid w:val="00CB5A18"/>
    <w:rsid w:val="00CD5873"/>
    <w:rsid w:val="00CE5097"/>
    <w:rsid w:val="00D03F7E"/>
    <w:rsid w:val="00D1281A"/>
    <w:rsid w:val="00D25012"/>
    <w:rsid w:val="00D2779F"/>
    <w:rsid w:val="00D56EF0"/>
    <w:rsid w:val="00D62050"/>
    <w:rsid w:val="00D85E5F"/>
    <w:rsid w:val="00D91BD8"/>
    <w:rsid w:val="00D97344"/>
    <w:rsid w:val="00DC57DD"/>
    <w:rsid w:val="00DF4C1F"/>
    <w:rsid w:val="00E0599F"/>
    <w:rsid w:val="00E136F8"/>
    <w:rsid w:val="00E315CC"/>
    <w:rsid w:val="00E7241E"/>
    <w:rsid w:val="00E82CAA"/>
    <w:rsid w:val="00E966D0"/>
    <w:rsid w:val="00EB3B13"/>
    <w:rsid w:val="00EF6160"/>
    <w:rsid w:val="00F127F6"/>
    <w:rsid w:val="00F6680B"/>
    <w:rsid w:val="00F92E8F"/>
    <w:rsid w:val="00FA4D47"/>
    <w:rsid w:val="00FC6FB8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4"/>
    <w:pPr>
      <w:spacing w:line="500" w:lineRule="exact"/>
    </w:pPr>
    <w:rPr>
      <w:rFonts w:ascii="өũ" w:eastAsia="新細明體" w:hAnsi="өũ" w:cs="新細明體"/>
      <w:color w:val="1F1F1F"/>
      <w:kern w:val="0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24"/>
    <w:rPr>
      <w:rFonts w:ascii="өũ" w:eastAsia="新細明體" w:hAnsi="өũ" w:cs="新細明體"/>
      <w:color w:val="1F1F1F"/>
      <w:kern w:val="0"/>
      <w:szCs w:val="24"/>
      <w:u w:color="FF0000"/>
    </w:rPr>
  </w:style>
  <w:style w:type="paragraph" w:styleId="a4">
    <w:name w:val="header"/>
    <w:basedOn w:val="a"/>
    <w:link w:val="a5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6">
    <w:name w:val="footer"/>
    <w:basedOn w:val="a"/>
    <w:link w:val="a7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8">
    <w:name w:val="Balloon Text"/>
    <w:basedOn w:val="a"/>
    <w:link w:val="a9"/>
    <w:uiPriority w:val="99"/>
    <w:semiHidden/>
    <w:unhideWhenUsed/>
    <w:rsid w:val="008D0A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0AEA"/>
    <w:rPr>
      <w:rFonts w:asciiTheme="majorHAnsi" w:eastAsiaTheme="majorEastAsia" w:hAnsiTheme="majorHAnsi" w:cstheme="majorBidi"/>
      <w:color w:val="1F1F1F"/>
      <w:kern w:val="0"/>
      <w:sz w:val="18"/>
      <w:szCs w:val="18"/>
      <w:u w:color="FF0000"/>
    </w:rPr>
  </w:style>
  <w:style w:type="table" w:styleId="aa">
    <w:name w:val="Table Grid"/>
    <w:basedOn w:val="a1"/>
    <w:uiPriority w:val="59"/>
    <w:rsid w:val="00D2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D250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250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4"/>
    <w:pPr>
      <w:spacing w:line="500" w:lineRule="exact"/>
    </w:pPr>
    <w:rPr>
      <w:rFonts w:ascii="өũ" w:eastAsia="新細明體" w:hAnsi="өũ" w:cs="新細明體"/>
      <w:color w:val="1F1F1F"/>
      <w:kern w:val="0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24"/>
    <w:rPr>
      <w:rFonts w:ascii="өũ" w:eastAsia="新細明體" w:hAnsi="өũ" w:cs="新細明體"/>
      <w:color w:val="1F1F1F"/>
      <w:kern w:val="0"/>
      <w:szCs w:val="24"/>
      <w:u w:color="FF0000"/>
    </w:rPr>
  </w:style>
  <w:style w:type="paragraph" w:styleId="a4">
    <w:name w:val="header"/>
    <w:basedOn w:val="a"/>
    <w:link w:val="a5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6">
    <w:name w:val="footer"/>
    <w:basedOn w:val="a"/>
    <w:link w:val="a7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8">
    <w:name w:val="Balloon Text"/>
    <w:basedOn w:val="a"/>
    <w:link w:val="a9"/>
    <w:uiPriority w:val="99"/>
    <w:semiHidden/>
    <w:unhideWhenUsed/>
    <w:rsid w:val="008D0A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0AEA"/>
    <w:rPr>
      <w:rFonts w:asciiTheme="majorHAnsi" w:eastAsiaTheme="majorEastAsia" w:hAnsiTheme="majorHAnsi" w:cstheme="majorBidi"/>
      <w:color w:val="1F1F1F"/>
      <w:kern w:val="0"/>
      <w:sz w:val="18"/>
      <w:szCs w:val="18"/>
      <w:u w:color="FF0000"/>
    </w:rPr>
  </w:style>
  <w:style w:type="table" w:styleId="aa">
    <w:name w:val="Table Grid"/>
    <w:basedOn w:val="a1"/>
    <w:uiPriority w:val="59"/>
    <w:rsid w:val="00D2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D250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250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4EC2-5AE7-4448-9296-0EBC9DC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>C.M.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盈瑄</cp:lastModifiedBy>
  <cp:revision>6</cp:revision>
  <cp:lastPrinted>2023-12-25T02:18:00Z</cp:lastPrinted>
  <dcterms:created xsi:type="dcterms:W3CDTF">2024-10-17T07:19:00Z</dcterms:created>
  <dcterms:modified xsi:type="dcterms:W3CDTF">2024-11-21T03:44:00Z</dcterms:modified>
</cp:coreProperties>
</file>